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ழுபத்திரண்டு</w:t>
      </w:r>
    </w:p>
    <w:p>
      <w:pPr>
        <w:pStyle w:val="ArticleSubtitle"/>
        <w:jc w:val="left"/>
      </w:pPr>
      <w:r>
        <w:rPr>
          <w:rFonts w:ascii="Nirmala UI" w:hAnsi="Nirmala UI" w:eastAsia="Nirmala UI" w:cs="Nirmala UI"/>
        </w:rPr>
        <w:t>தீர்க்கதரிசன இணைப்பு: பண்டைய இஸ்ரவேலின் பிரிவிலிருந்து அமெரிக்க ஐக்கிய நாடுகளின் முடிவு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யெரொபெயாமின் கலகத்துக்கான சாட்சியம், பண்டைய இஸ்ரவேல் இரண்டு ஜனங்களாகப் பிரிந்த வரலாறும்கூட ஆகும். பத்து கோத்திரங்களை உட்கொண்டிருந்த வடக்கு இராச்சியம் இஸ்ரவேல், அல்லது சில சமயங்களில் எபிராயீம் என்று அறியப்பட்டது; தெற்கு இராச்சியம் யூதா என்று அறியப்பட்டது. எசேக்கியேலின் காலத்தில், அந்த இராச்சியம் ஏற்கனவே பல ஆண்டுகளாக இரு இராச்சியங்களாக இருந்தது; முப்பத்தேழாம் அதிகாரத்தில், அந்த இரண்டு இராச்சியங்களும் மறுபடியும் ஒரே ஜனமாக ஆகும் என்பதை அடையாளப்படுத்தும் ஒரு தீர்க்கதரிசனம் எசேக்கியேலுக்குக் கொடுக்கப்பட்டது. அந்த தீர்க்கதரிசனம் பூமியின் மிருகம் (ஐக்கிய அமெரிக்க நாடுகள்) என்பதின் ஆரம்ப வரலாற்றில் நிறைவேறியது; மேலும் ஐக்கிய அமெரிக்க நாடுகளின் முடிவில் இறுதியாக நிறைவேறுகிறது; ஏனெனில் இயேசு எப்போதும் ஒரு காரியத்தின் முடிவை, அந்தக் காரியத்தின் ஆரம்பத்தோடு விளக்கிக் காட்டுகிறார்.</w:t>
      </w:r>
    </w:p>
    <w:p>
      <w:pPr>
        <w:pStyle w:val="ArticleBody"/>
        <w:jc w:val="left"/>
      </w:pPr>
      <w:r>
        <w:rPr>
          <w:rFonts w:ascii="Nirmala UI" w:hAnsi="Nirmala UI" w:eastAsia="Nirmala UI" w:cs="Nirmala UI"/>
        </w:rPr>
        <w:t>இஸ்ரவேல் இரண்டு இராஜ்யங்களாகப் பிரிக்கப்பட்ட காலத்தில் யெரொபெயாமின் கலகம், ஐக்கிய அமெரிக்காவின் ஆரம்பத்தில் நிகழ்ந்த ஒரு கலகத்தையும், மேலும் ஐக்கிய அமெரிக்காவின் முடிவிலும் நிகழும் ஒரு கலகத்தையும் பிரதிநிதித்துவப்படுத்துகிறது. ஐக்கிய அமெரிக்காவின் ஆரம்பத்திலும் முடிவிலும் உள்ள அந்தக் கலகம், இரண்டு இராஜ்யங்கள் ஒன்றுசேர்வதைக் உட்கொள்கிறது. இந்தக் கட்டுரைகளில் சிஸ்டர் வைட் அவர்களின் எழுத்துக்களிலிருந்து மீண்டும் மீண்டும் மேற்கோள் காட்டப்பட்டுள்ளபடி, வெளிப்படுத்தின விசேஷம் பதினெட்டாம் அதிகாரம் சபைகளுக்கான இரண்டு அழைப்புகளை பிரதிநிதித்துவப்படுத்துகிறது. ஞாயிற்றுக்கிழமைச் சட்ட நெருக்கடியின் மணிநேரத்தில் ஒன்றுசேர்க்கப்படும் அந்த இரண்டு ஜாதிகள், ஒரு இலட்சத்து நாற்பத்து நாலாயிரம் பேரும், இன்னும் பாபிலோனில் உள்ள தேவனுடைய மற்ற ஆடுகளுமாகும்.</w:t>
      </w:r>
    </w:p>
    <w:p>
      <w:pPr>
        <w:pStyle w:val="ArticleBody"/>
        <w:jc w:val="left"/>
      </w:pPr>
      <w:r>
        <w:rPr>
          <w:rFonts w:ascii="Nirmala UI" w:hAnsi="Nirmala UI" w:eastAsia="Nirmala UI" w:cs="Nirmala UI"/>
        </w:rPr>
        <w:t>மில்லரைட் வரலாற்றில் ஒன்றுசேர்க்கப்பட்ட இரண்டு ஜனங்கள் யூதாவும் எப்ராயீமும் ஆகும். இந்த இரண்டு ராஜ்யங்களின்மேலிருந்த தனித்தனியான கோபக்காலங்கள் முறையே 1798-இலும் பின்னர் 1844-இலும் முடிவடைந்தபோது அவை ஒன்றுசேர்க்கப்பட்டன. எசேக்கியேல் முப்பத்தேழாம் அதிகாரத்தில் வரும் “மேலும்” என்ற சொல், இந்தப் பயன்பாட்டைப் பற்றிய நிச்சயத்தை நமக்குக் கொடுக்கிறது. “மேலும்” என்ற சொல்லின் பொருள், “மேலும்” என்பதற்கு முன்னர் வந்த செய்தியின் மேல், அதற்குப் பின்வரும் செய்தியை இடுவதாகும்.</w:t>
      </w:r>
    </w:p>
    <w:p>
      <w:pPr>
        <w:pStyle w:val="ArticleScripture"/>
        <w:jc w:val="left"/>
      </w:pPr>
      <w:r>
        <w:rPr>
          <w:rFonts w:ascii="Nirmala UI" w:hAnsi="Nirmala UI" w:eastAsia="Nirmala UI" w:cs="Nirmala UI"/>
        </w:rPr>
        <w:t>கர்த்தருடைய வார்த்தை மறுபடியும் என்னிடத்தில் வந்து: மனுஷகுமாரனே, நீ ஒரு கோலை எடுத்துக்கொண்டு, அதின்மேல்: யூதாவுக்காகவும் அவனுடைய சகாக்களாகிய இஸ்ரவேல் புத்திரருக்காகவும் என்று எழுது; பின்னும் இன்னொரு கோலை எடுத்துக்கொண்டு, அதின்மேல்: யோசேப்புக்காகவும், எப்பிராயீமின் கோலாகிய அதின்மேல், அவனுடைய சகாக்களாகிய இஸ்ரவேல் குடும்பத்தார் அனைவருக்காகவும் என்று எழுது; பின்னர் அவைகளை ஒன்றோடொன்று இணைத்து ஒரே கோலாக்கு; அவை உன் கையில் ஒன்றாயிருக்கும். எசேக்கியேல் 37:15–17.</w:t>
      </w:r>
    </w:p>
    <w:p>
      <w:pPr>
        <w:pStyle w:val="ArticleBody"/>
        <w:jc w:val="left"/>
      </w:pPr>
      <w:r>
        <w:rPr>
          <w:rFonts w:ascii="Nirmala UI" w:hAnsi="Nirmala UI" w:eastAsia="Nirmala UI" w:cs="Nirmala UI"/>
        </w:rPr>
        <w:t>“மேலும்” என்று அவர் கூறும்போது, எசேக்கியேல் மீளுரைத்தலும் விரிவுபடுத்தலும் என்ற தீர்க்கதரிசனக் கோட்பாட்டைப் பயன்படுத்துகிறார். எசேக்கியேல் இரண்டு கோல்களை எடுத்துக்கொள்ள வேண்டும்; ஒன்று யூதாவிற்கும் ஒன்று எபிராயீமிற்கும். இரண்டு கோல்களால் விளக்கப்படுகின்ற இந்தத் தீர்க்கதரிசனத்தை எடுத்துக்கொண்டு, அதனை முந்தைய தீர்க்கதரிசனத்தின் மேல் இணைக்க வேண்டும். முந்தைய தீர்க்கதரிசனக் காட்சிப்படுத்தல் முதல் வசனத்தில் ஆரம்பித்தது; அப்போது எசேக்கியேல் இறந்த, உலர்ந்த எலும்புகள் நிறைந்த ஒரு பள்ளத்தாக்கிற்குக் கொண்டு செல்லப்பட்டார்.</w:t>
      </w:r>
    </w:p>
    <w:p>
      <w:pPr>
        <w:pStyle w:val="ArticleScripture"/>
        <w:jc w:val="left"/>
      </w:pPr>
      <w:r>
        <w:rPr>
          <w:rFonts w:ascii="Nirmala UI" w:hAnsi="Nirmala UI" w:eastAsia="Nirmala UI" w:cs="Nirmala UI"/>
        </w:rPr>
        <w:t>கர்த்தருடைய கை என்மேல் இருந்தது; அவர் கர்த்தருடைய ஆவியினாலே என்னை வெளியே கொண்டு போய், எலும்புகளால் நிரம்பியிருந்த பள்ளத்தாக்கின் நடுவில் என்னை நிறுத்தினார். அவர் என்னை அவைகளின் சுற்றிலும் நடத்தினார்; இதோ, வெளிப்பட்டிருந்த அந்தப் பள்ளத்தாக்கில் அவைகள் மிக அநேகமாயிருந்தன; மேலும், இதோ, அவைகள் மிகவும் உலர்ந்திருந்தன. அப்போது அவர் என்னிடத்தில், மனுபுத்திரனே, இந்த எலும்புகள் உயிரடையுமா? என்று கேட்டார். அதற்கு நான், ஆண்டவராகிய கர்த்தாவே, நீரே அறிவீர் என்றேன். மீண்டும் அவர் என்னிடத்தில், இந்த எலும்புகளின்மேல் தீர்க்கதரிசனம் செய்து, அவைகளிடத்தில்: உலர்ந்த எலும்புகளே, கர்த்தருடைய வார்த்தையைக் கேளுங்கள் என்று சொல் என்றார். இந்த எலும்புகளுக்குக் ஆண்டவராகிய கர்த்தர் சொல்லுவது இதுதான்: இதோ, நான் உங்களுக்குள் சுவாசம் பிரவேசிக்கச் செய்வேன்; நீங்கள் உயிரடைவீர்கள். நான் உங்கள்மேல் நரம்புகளை உண்டாக்கி, உங்கள்மேல் மாம்சம் வரப்பண்ணி, உங்களைத் தோலினால் மூடி, உங்களுக்குள் சுவாசம் வைப்பேன்; நீங்கள் உயிரடைவீர்கள்; நான் கர்த்தர் என்பதை அறிந்துகொள்வீர்கள். ஆகையால் எனக்குக் கட்டளையிடப்பட்டபடியே நான் தீர்க்கதரிசனம் செய்தேன்; நான் தீர்க்கதரிசனம் செய்தபோது ஒரு சத்தம் உண்டாயிற்று; இதோ, ஒரு அசைவு உண்டாயிற்று; எலும்புகள் ஒன்றோடொன்று, ஒவ்வொன்றும் தன்னதன் எலும்போடு சேர்ந்து கொண்டன. நான் பார்த்தபோது, இதோ, அவைகள்மேல் நரம்புகளும் மாம்சமும் உண்டாயின; தோல் அவைகளை மேலிருந்து மூடியது; ஆனாலும் அவைகளுக்குள் சுவாசம் இல்லை. பின்னர் அவர் என்னிடத்தில், காற்றினிடத்தில் தீர்க்கதரிசனம் செய்; மனுபுத்திரனே, தீர்க்கதரிசனம் செய்து, காற்றினிடத்தில் சொல்: ஆண்டவராகிய கர்த்தர் உரைக்கிறார்: சுவாசமே, நாலா திசைக் காற்றுகளிலிருந்து வந்து, இந்தக் கொல்லப்பட்டோர்மேல் ஊது; அவர்கள் உயிரடையட்டும் என்றார். ஆகவே அவர் எனக்குக் கட்டளையிட்டபடியே நான் தீர்க்கதரிசனம் செய்தேன்; சுவாசம் அவர்களுக்குள் பிரவேசித்தது; அவர்கள் உயிரடைந்து, தங்கள் கால்களின்மேல் நின்றார்கள்; அது மிகவும் பெரிய ஒரு சேனையாயிருந்தது. அப்போது அவர் என்னிடத்தில், மனுபுத்திரனே, இந்த எலும்புகள் இஸ்ரவேல் குலமுழுவதும் ஆகும்; இதோ, அவர்கள், எங்கள் எலும்புகள் உலர்ந்து போயின; எங்கள் நம்பிக்கை அழிந்து போயிற்று; நாங்கள் முற்றிலும் துண்டிக்கப்பட்டோம் என்று சொல்லுகிறார்கள். ஆகையால் நீ தீர்க்கதரிசனம் செய்து, அவர்களிடத்தில் சொல்: ஆண்டவராகிய கர்த்தர் உரைக்கிறார்: இதோ, என் ஜனங்களே, நான் உங்கள் கல்லறைகளைத் திறந்து, உங்களை உங்கள் கல்லறைகளிலிருந்து எழும்பிவரச் செய்து, உங்களை இஸ்ரவேல் தேசத்திற்குள் கொண்டுவருவேன். என் ஜனங்களே, நான் உங்கள் கல்லறைகளைத் திறந்து, உங்களை உங்கள் கல்லறைகளிலிருந்து எழும்பிவரச் செய்யும்போது, நான் கர்த்தர் என்பதை நீங்கள் அறிந்துகொள்வீர்கள். நான் என் ஆவியை உங்களுக்குள் வைத்து, நீங்கள் உயிரடையப்பண்ணுவேன்; உங்களை உங்கள் சொந்த தேசத்தில் வைத்திருப்பேன்; அப்பொழுது கர்த்தராகிய நான் இதைச் சொல்லியும் இதை நிறைவேற்றியும் இருக்கிறேன் என்பதை நீங்கள் அறிந்துகொள்வீர்கள் என்று கர்த்தர் சொல்லுகிறார். எசேக்கியேல் 37:1–14.</w:t>
      </w:r>
    </w:p>
    <w:p>
      <w:pPr>
        <w:pStyle w:val="ArticleBody"/>
        <w:jc w:val="left"/>
      </w:pPr>
      <w:r>
        <w:rPr>
          <w:rFonts w:ascii="Nirmala UI" w:hAnsi="Nirmala UI" w:eastAsia="Nirmala UI" w:cs="Nirmala UI"/>
        </w:rPr>
        <w:t>இந்தக் கட்டுரைகளின் ஆரம்பத்திலிருந்தே, உலர்ந்த எலும்புகளின் பள்ளத்தாக்கு கடைசி நாட்களில் இருக்கும் தேவனுடைய ஜனங்களைச் சுட்டிக்காட்டுகிறது என்றும், அவர்களைத் தங்கள் கால்களின்மேல் எழுந்து ஒரு மகத்தான படையாக நிற்கச் செய்யும் நான்கு காற்றுகளின் செய்தி, மூன்றாம் ஐயோவின் இஸ்லாமை அடையாளம் காட்டும் நடுநிசி கூக்குரலின் செய்தியே என்றும் நாம் காட்டியுள்ளோம். சகோதரி வைட், அந்த எலும்புகள் தேவனுடைய ஜனங்களே என்று அடையாளப்படுத்துகிறார்.</w:t>
      </w:r>
    </w:p>
    <w:p>
      <w:pPr>
        <w:pStyle w:val="ArticleScripture"/>
        <w:jc w:val="left"/>
      </w:pPr>
      <w:r>
        <w:rPr>
          <w:rFonts w:ascii="Nirmala UI" w:hAnsi="Nirmala UI" w:eastAsia="Nirmala UI" w:cs="Nirmala UI"/>
        </w:rPr>
        <w:t>“நான் என் பேனாவை விலக்கி வைத்து, என் ஆத்துமாவை ஜெபத்தில் உயர்த்துகிறேன்; ஏனெனில், வற்றிப்போன எலும்புகளைப்போல உள்ள தம்மிடமிருந்து பின்வாங்கிய தம் ஜனங்களின் மீது கர்த்தர் ஊதிவிட்டு, அவர்கள் உயிர்ப்படும்படியாக இருக்கட்டும்.” General Conference Bulletin, February 4, 1893.</w:t>
      </w:r>
    </w:p>
    <w:p>
      <w:pPr>
        <w:pStyle w:val="ArticleBody"/>
        <w:jc w:val="left"/>
      </w:pPr>
      <w:r>
        <w:rPr>
          <w:rFonts w:ascii="Nirmala UI" w:hAnsi="Nirmala UI" w:eastAsia="Nirmala UI" w:cs="Nirmala UI"/>
        </w:rPr>
        <w:t>முந்தைய கட்டுரைகளில், 2020 ஜூலை 18-ஐ அடையாளப்படுத்திய தீர்க்கதரிசனச் செய்தி தவறானது என்றும், அந்தப் பொய்யான அறிவிப்பு பத்து கன்னியரின் உவமையில் முதல் ஏமாற்றத்தினதும் தாமதக் காலத்தினதும் வருகையைச் சுட்டிக்காட்டியது என்றும் நாம் காட்டியுள்ளோம். காலத்தை அறிவித்தல் மில்லரைட் காலப்பகுதியில் முறையானதாக இருந்தபோதிலும், 1844-க்குப் பின்னர், காலத்தின் மீது தொங்கவிடப்பட்ட வேறு எந்தச் செய்தியும் இனி இருக்கக்கூடாது. Future for America 2020 ஜூலை 18 பற்றிய அறிவிப்பை வெளியிட்டபோது, காலத்தை அறிவித்தல் ஏற்றுக்கொள்ளத்தக்கதாக இருந்த ஒரு வரலாற்றிற்குப் அவர்கள் மீண்டும் சரிந்துபோனார்கள்; அப்படிச் செய்ததினால் அவர்கள் பாவஞ்செய்தார்கள்; மேலும் அவர்கள் வெளிப்படுத்தல் பதினொன்றாம் அதிகாரத்தில் கூறப்படும் மகா நகரத்தின் தெருவில் கொல்லப்பட்டார்கள். தெருவில் இறந்திருந்த அவர்கள், மூன்றரை நாட்களின் பின் இரு சாட்சிகளும் உயிர்த்தெழுப்பப்பட்டதுபோல, பின்னர் உயிர்த்தெழுப்பப்பட வேண்டியிருந்தது.</w:t>
      </w:r>
    </w:p>
    <w:p>
      <w:pPr>
        <w:pStyle w:val="ArticleScripture"/>
        <w:jc w:val="left"/>
      </w:pPr>
      <w:r>
        <w:rPr>
          <w:rFonts w:ascii="Nirmala UI" w:hAnsi="Nirmala UI" w:eastAsia="Nirmala UI" w:cs="Nirmala UI"/>
        </w:rPr>
        <w:t>“உலர்ந்த எலும்புகள் செயற்பாட்டிற்கு வருவதற்காக, இறந்தோரிலிருந்து உயிர்த்தெழுதலினால் ஏற்படுவது போல, தேவனுடைய பரிசுத்த ஆவியால் அவற்றின்மேல் ஊதப்பட வேண்டும்.” Bible Training School, December 1, 1903.</w:t>
      </w:r>
    </w:p>
    <w:p>
      <w:pPr>
        <w:pStyle w:val="ArticleBody"/>
        <w:jc w:val="left"/>
      </w:pPr>
      <w:r>
        <w:rPr>
          <w:rFonts w:ascii="Nirmala UI" w:hAnsi="Nirmala UI" w:eastAsia="Nirmala UI" w:cs="Nirmala UI"/>
        </w:rPr>
        <w:t>முன்னைய கட்டுரைகளில், இரண்டு சாட்சிகளை உயிர்த்தெழச் செய்யும் நான்கு காற்றுகளின் செய்தி, மூன்றாம் ஐயோவின் இஸ்லாமின் செய்தி என்றும், அந்தச் செய்தியே கடைசி நாட்களின் நடுநிசி கூக்குரலின் செய்தி என்றும் நாம் காட்டியுள்ளோம். எசேக்கியேல், “மேலும்” என்று கூறுகிறார்; அவ்வாறு கூறுவதன் மூலம், நடுநிசி கூக்குரலின் அறிவிப்பை எடுத்துக்காட்டும் வரலாற்றுக் காலத்தில், ஒரு கோல் எபிராயீம் என்றும் மற்றொன்று யூதா என்றும் பிரதிநிதித்துவப்படுத்தப்பட்ட இரண்டு கோல்கள் ஒன்றிணைக்கப்பட்டு ஒரே ஜனமாக ஆக வேண்டியிருந்தது என்பதை அவர் சுட்டிக்காட்டினார். பத்து கன்னிகைகளின் உவமை, மில்லரைட் வரலாற்றில் நிறைவேறியதுபோலவே, கடைசி நாட்களிலும் “எழுத்துக்கெழுத்து” நிறைவேறுகிறது. மில்லரைட் வரலாற்றில் நடுநிசி கூக்குரல் நிறைவேறிய காலக்கட்டத்திலும், மீண்டும் கடைசி நாட்களின் நிறைவேற்றத்திலும், “இரண்டு கோல்கள்” ஒன்றிணைக்கப்பட்டன, மேலும் ஒன்றிணைக்கப்படும்.</w:t>
      </w:r>
    </w:p>
    <w:p>
      <w:pPr>
        <w:pStyle w:val="ArticleBody"/>
        <w:jc w:val="left"/>
      </w:pPr>
      <w:r>
        <w:rPr>
          <w:rFonts w:ascii="Nirmala UI" w:hAnsi="Nirmala UI" w:eastAsia="Nirmala UI" w:cs="Nirmala UI"/>
        </w:rPr>
        <w:t>இரண்டு கோல்களும் பண்டைய இஸ்ரவேலின் வடக்கு (எபிராயிம்) மற்றும் தெற்கு ராஜ்யங்களான (யூதா) ராஜ்யங்களைச் சுட்டிக்காட்டின. மேலும், வில்லியம் மில்லர் எலியாவால் முன்மாதிரியாகக் குறிக்கப்பட்டவர் என்றும், மூன்றரை ஆண்டுகளான வரட்சிக்காலத்தில் எலியா சாரெபாத்தின் விதவையிடத்திற்கு சென்றிருந்தார் என்றும் நாங்கள் காட்டியுள்ளோம்.</w:t>
      </w:r>
    </w:p>
    <w:p>
      <w:pPr>
        <w:pStyle w:val="ArticleScripture"/>
        <w:jc w:val="left"/>
      </w:pPr>
      <w:r>
        <w:rPr>
          <w:rFonts w:ascii="Nirmala UI" w:hAnsi="Nirmala UI" w:eastAsia="Nirmala UI" w:cs="Nirmala UI"/>
        </w:rPr>
        <w:t>அப்பொழுது கர்த்தருடைய வார்த்தை அவனுக்கு உண்டாகி: “எழுந்து, சீதோனுக்குச் சேர்ந்த சாரேபாத்திற்குப் போய் அங்கே தங்கு; இதோ, உன்னைப் போஷிக்க அங்கே ஒரு விதவை ஸ்திரீக்குக் கட்டளையிட்டேன்” என்று சொன்னது. அவன் எழுந்து சாரேபாத்திற்குப் போனான். அவன் பட்டணத்தின் வாசலுக்கு வந்தபோது, இதோ, அங்கே அந்த விதவை ஸ்திரீ விறகுகளைப் பொறுக்கிக்கொண்டிருந்தாள்; அவன் அவளை அழைத்து: “தயவுசெய்து, நான் குடிக்கும்படிக்கு ஒரு பாத்திரத்தில் கொஞ்சம் தண்ணீர் கொண்டு வா” என்றான். அவள் அதை எடுத்துவரப் போகையில், அவன் அவளை அழைத்து: “தயவுசெய்து, உன் கையில் ஒரு துண்டு அப்பத்தையும் எனக்குக் கொண்டு வா” என்றான். அதற்கு அவள்: “உம்முடைய தேவனாகிய கர்த்தர் உயிரோடிருக்கிறதுபோல, என்னிடத்தில் ஒரு அடையும் இல்லை; பானையில் ஒரு பிடி மாவும், குடுவையில் கொஞ்சம் எண்ணெயும் மட்டுமே உண்டு; இதோ, நான் இரண்டு விறகுகளைப் பொறுக்கிக்கொண்டு இருக்கிறேன்; நான் உள்ளே போய் அதை எனக்கும் என் மகனுக்கும் சமைத்து, நாங்கள் அதைச் சாப்பிட்டு, பின்னர் சாகும்படிக்கு” என்றாள். அப்பொழுது எலியா அவளிடம்: “பயப்படாதே; நீ சொன்னபடியே போய்ச் செய்; ஆயினும் அதிலிருந்து முதலில் எனக்காக ஒரு சிறிய அடை செய்து அதை என்னிடத்தில் கொண்டு வா; பிறகு உனக்கும் உன் மகனுக்கும் செய். ஏனெனில் இஸ்ரவேலின் தேவனாகிய கர்த்தர் சொல்லுகிறது இதுவே: கர்த்தர் பூமியின்மேல் மழை பெய்யப்பண்ணும் நாள் வரைக்கும், பானையிலுள்ள மாவு குறையாது; குடுவையிலுள்ள எண்ணெய் ஒழியாது” என்றான். அவள் போய் எலியாவின் வார்த்தையின்படியே செய்தாள்; அவளும், அவனும், அவள் வீட்டாரும் அநேக நாட்கள் உண்டார்கள். 1 இராஜாக்கள் 17:8–15.</w:t>
      </w:r>
    </w:p>
    <w:p>
      <w:pPr>
        <w:pStyle w:val="ArticleBody"/>
        <w:jc w:val="left"/>
      </w:pPr>
      <w:r>
        <w:rPr>
          <w:rFonts w:ascii="Nirmala UI" w:hAnsi="Nirmala UI" w:eastAsia="Nirmala UI" w:cs="Nirmala UI"/>
        </w:rPr>
        <w:t>அந்தப் பகுதியில் உள்ள “அநேக நாட்கள்” என்பது, ஆகாப் எலியாவைத் தேடிய மூன்றரை ஆண்டுகளைக் குறிக்கிறது; மேலும் அது போப்பரசர் ஆட்சியின் பன்னிருநூற்று அறுபது ஆண்டுகாலத் துன்புறுத்தலையும் பிரதிநிதித்துவப்படுத்தியது. போப்பரசர் ஆட்சியின் “அநேக நாட்கள்” எனப்படும் அந்தத் துன்புறுத்தலைக்குறித்து இயேசு கூறினது:</w:t>
      </w:r>
    </w:p>
    <w:p>
      <w:pPr>
        <w:pStyle w:val="ArticleScripture"/>
        <w:jc w:val="left"/>
      </w:pPr>
      <w:r>
        <w:rPr>
          <w:rFonts w:ascii="Nirmala UI" w:hAnsi="Nirmala UI" w:eastAsia="Nirmala UI" w:cs="Nirmala UI"/>
        </w:rPr>
        <w:t>அந்த நாட்கள் குறைக்கப்படாவிட்டால், எந்த மாம்சமும் இரட்சிக்கப்படாது; ஆனால் தெரிவுசெய்யப்பட்டவர்களுக்காக அந்த நாட்கள் குறைக்கப்படும். மத்தேயு 24:22.</w:t>
      </w:r>
    </w:p>
    <w:p>
      <w:pPr>
        <w:pStyle w:val="ArticleBody"/>
        <w:jc w:val="left"/>
      </w:pPr>
      <w:r>
        <w:rPr>
          <w:rFonts w:ascii="Nirmala UI" w:hAnsi="Nirmala UI" w:eastAsia="Nirmala UI" w:cs="Nirmala UI"/>
        </w:rPr>
        <w:t>“அந்த நாட்கள்” என்ற இயேசுவின் அறிவிப்பை, பாப்பரசரின் துன்புறுத்தலின் காலமாகவே சகோதரி வைட் நேரடியாக அடையாளப்படுத்துகிறார்.</w:t>
      </w:r>
    </w:p>
    <w:p>
      <w:pPr>
        <w:pStyle w:val="ArticleScripture"/>
        <w:jc w:val="left"/>
      </w:pPr>
      <w:r>
        <w:rPr>
          <w:rFonts w:ascii="Nirmala UI" w:hAnsi="Nirmala UI" w:eastAsia="Nirmala UI" w:cs="Nirmala UI"/>
        </w:rPr>
        <w:t>“சபையின் துன்புறுத்தல் 1260 ஆண்டுகளின் முழுக் காலப்பகுதியிலும் தொடர்ந்து நிலைக்கவில்லை. தேவன் தமது ஜனங்களின்மேல் இரக்கங்கொண்டு, அவர்களுடைய அக்கினிச் சோதனையின் காலத்தைச் சுருக்கினார். சபையின்மேல் வரவிருந்த ‘மகா உபத்திரவத்தை’ முன்னறிவித்தபோது, இரட்சகர் கூறினார்: ‘அந்நாட்கள் குறைக்கப்படாமற்போனால், ஒருவனும் இரட்சிக்கப்படமாட்டான்; தெரிந்துகொள்ளப்பட்டவர்களினிமித்தம் அந்நாட்கள் குறைக்கப்படும்.’ மத்தேயு 24:22. மறுமலர்ச்சியின் செல்வாக்கினால், 1798-க்கு முன்பாகவே துன்புறுத்தல் முடிவுக்குக் கொண்டு வரப்பட்டது.” The Great Controversy, 266, 267.</w:t>
      </w:r>
    </w:p>
    <w:p>
      <w:pPr>
        <w:pStyle w:val="ArticleBody"/>
        <w:jc w:val="left"/>
      </w:pPr>
      <w:r>
        <w:rPr>
          <w:rFonts w:ascii="Nirmala UI" w:hAnsi="Nirmala UI" w:eastAsia="Nirmala UI" w:cs="Nirmala UI"/>
        </w:rPr>
        <w:t>எலியா அந்த விதவையினால் போஷிக்கப்பட்ட “பல நாட்கள்”, தானியேல் அடையாளம் காட்டிய பாப்பரசரின் துன்புறுத்தலின் அதே “பல நாட்கள்” ஆகவும் இருந்தன.</w:t>
      </w:r>
    </w:p>
    <w:p>
      <w:pPr>
        <w:pStyle w:val="ArticleScripture"/>
        <w:jc w:val="left"/>
      </w:pPr>
      <w:r>
        <w:rPr>
          <w:rFonts w:ascii="Nirmala UI" w:hAnsi="Nirmala UI" w:eastAsia="Nirmala UI" w:cs="Nirmala UI"/>
        </w:rPr>
        <w:t>மக்களிலுள்ள ஞானமுள்ளவர்கள் அநேகருக்குப் போதிப்பார்கள்; ஆனாலும் அவர்கள் பல நாட்கள் பட்டயத்தினாலும், அக்கினியினாலும், சிறைப்பிடிப்பினாலும், கொள்ளையினாலும் விழுந்துபோவார்கள். அவர்கள் விழும்போது, அவர்களுக்கு சிறிதளவு உதவி கிடைக்கும்; ஆனால் அநேகர் முகஸ்துதியினால் அவர்களோடு சேர்ந்து கொள்வார்கள். ஞானமுள்ளவர்களில் சிலர் சோதிக்கப்பட்டு, சுத்திகரிக்கப்பட்டு, வெண்மையாக்கப்படும்படியாக, முடிவுகாலம் வரைக்கும் விழுந்துபோவார்கள்; ஏனெனில் அது நியமிக்கப்பட்ட காலத்திற்கே உரியது. தானியேல் 11:33–35.</w:t>
      </w:r>
    </w:p>
    <w:p>
      <w:pPr>
        <w:pStyle w:val="ArticleBody"/>
        <w:jc w:val="left"/>
      </w:pPr>
      <w:r>
        <w:rPr>
          <w:rFonts w:ascii="Nirmala UI" w:hAnsi="Nirmala UI" w:eastAsia="Nirmala UI" w:cs="Nirmala UI"/>
        </w:rPr>
        <w:t>வசனங்களில் “நியமிக்கப்பட்ட காலம்” என்றும் அழைக்கப்படும் “முடிவுகாலம்” 1798 ஆகும்; அது, சரேபாத்தின் விதவையுடன் எலியா இருந்த காலத்தினால் முன்னுருவாகக் காட்டப்பட்டபடியே, போப்பரசாட்சியின் துன்புறுத்தலின் முடிவைச் சுட்டிக்காட்டியது. அந்த வரலாற்றில், மணமுடிக்காத திருச்சபையை பிரதிநிதித்துவப்படுத்தும் அந்த விதவை, வெளிப்படுத்தின விசேஷம் புத்தகத்தின் பன்னிரண்டாம் அதிகாரத்தில் வனாந்தரத்தில் உள்ள திருச்சபையாக அடையாளங்காணப்பட்டாள். அவள் ஒரு குச்சியையோ பத்து குச்சிகளையோ அல்ல, இரண்டு குச்சிகளைச் சேகரித்துக்கொண்டிருந்தாள். எசேக்கியேல் இரண்டு குச்சிகளை எடுத்துக்கொள்ள வேண்டும்: ஒன்று இஸ்ரவேலின் வடக்கு இராச்சியத்திற்காகவும், ஒன்று இஸ்ரவேலின் தெற்கு இராச்சியத்திற்காகவும்; பின்னர் அவற்றை ஒன்றுசேர்த்து ஒரு குச்சியாக்க வேண்டும். அந்த இரண்டு இராச்சியங்களும் இரண்டாயிரத்து ஐந்நூற்று இருபது ஆண்டுகளாகச் சிதறிப்போயிருந்தன; ஆனால் தேவனுடைய வாக்குத்தத்தம் என்னவென்றால், அவர் அவற்றை ஒன்று சேர்ப்பார் என்பதே. ஒன்றுசேர்க்கப்படவிருந்த அந்த இரண்டு குச்சிகளையும் அந்த ஸ்திரீ சேகரித்துக்கொண்டிருந்தாள்; மேலும், அவள் அதை “கர்த்தர் பூமியின் மேல் மழையைப் பெய்யப்பண்ணும் நாள்வரைக்கும்” செய்து கொண்டிருந்தாள்.</w:t>
      </w:r>
    </w:p>
    <w:p>
      <w:pPr>
        <w:pStyle w:val="ArticleBody"/>
        <w:jc w:val="left"/>
      </w:pPr>
      <w:r>
        <w:rPr>
          <w:rFonts w:ascii="Nirmala UI" w:hAnsi="Nirmala UI" w:eastAsia="Nirmala UI" w:cs="Nirmala UI"/>
        </w:rPr>
        <w:t>கர்த்தர் “மழையை” அனுப்பிய நாள், மில்லரைட் வரலாற்றின் நள்ளிரவுக் கூக்குரலை அடையாளப்படுத்தியது; அது 1844 அக்டோபர் 22 அன்று தன் நிறைவை அடைந்தது. அந்நாளில், உடன்படிக்கையின் தூதர், முதல் கோபத்தின் முடிவான 1798 முதல் கடைசி கோபத்தின் முடிவான 1844 அக்டோபர் 22 வரை அவர் எழுப்பியிருந்த ஆலயத்திற்குத் திடீரென்று வந்தார். அந்தக் காலப்பகுதியில், எசேக்கியேலின் எலும்புகளின் பள்ளத்தாக்கு உருவகத்தில் பிரதிநிதித்துவப்படுத்தப்பட்ட நள்ளிரவுக் கூக்குரல் செய்தி நிறைவேறியது; அப்போது வடக்கு மற்றும் தெற்கு ராஜ்யங்களின் இரு கோல்கள் ஒன்றாக இணைக்கப்பட்டு, ஒரே ராஜாவையுடைய ஒரே ஜாதியாக அமைந்தன; ஏனெனில் 1844 அக்டோபர் 22 அன்று, கிறிஸ்து பிதாவின் சந்நிதியில் வந்து ஒரு ராஜ்யத்தைப் பெற்றார்.</w:t>
      </w:r>
    </w:p>
    <w:p>
      <w:pPr>
        <w:pStyle w:val="ArticleScripture"/>
        <w:jc w:val="left"/>
      </w:pPr>
      <w:r>
        <w:rPr>
          <w:rFonts w:ascii="Nirmala UI" w:hAnsi="Nirmala UI" w:eastAsia="Nirmala UI" w:cs="Nirmala UI"/>
        </w:rPr>
        <w:t>“பரிசுத்தஸ்தலத்தின் சுத்திகரிப்பிற்காக கிறிஸ்து எங்கள் மகா ஆசாரியராக மகாபரிசுத்த ஸ்தலத்துக்குள் வருதல், தானியேல் 8:14-ல் வெளிப்படுத்தப்பட்டிருப்பது; மனுஷகுமாரன் நாட்களால் பழமையானவரிடத்தில் வருதல், தானியேல் 7:13-ல் முன்வைக்கப்பட்டிருப்பது; கர்த்தர் தமது ஆலயத்திற்குள் வருதல், மல்கியா முன்னறிவித்திருப்பது—இவையெல்லாம் ஒரே நிகழ்வின் வர்ணனைகளாகும்; மேலும், இதுவே மத்தேயு 25-ல் உள்ள பத்து கன்னியரின் உவமையில் கிறிஸ்து விவரித்த மணவாளன் கலியாணத்திற்கு வருதலினாலும் சித்தரிக்கப்படுகிறது.” The Great Controversy, 426.</w:t>
      </w:r>
    </w:p>
    <w:p>
      <w:pPr>
        <w:pStyle w:val="ArticleBody"/>
        <w:jc w:val="left"/>
      </w:pPr>
      <w:r>
        <w:rPr>
          <w:rFonts w:ascii="Nirmala UI" w:hAnsi="Nirmala UI" w:eastAsia="Nirmala UI" w:cs="Nirmala UI"/>
        </w:rPr>
        <w:t>தானியேலில் அடையாளங்காணப்பட்டபடி, கிறிஸ்து 1844 அக்டோபர் 22 அன்று ஒரு ராஜ்யத்தைப் பெற்றார்.</w:t>
      </w:r>
    </w:p>
    <w:p>
      <w:pPr>
        <w:pStyle w:val="ArticleScripture"/>
        <w:jc w:val="left"/>
      </w:pPr>
      <w:r>
        <w:rPr>
          <w:rFonts w:ascii="Nirmala UI" w:hAnsi="Nirmala UI" w:eastAsia="Nirmala UI" w:cs="Nirmala UI"/>
        </w:rPr>
        <w:t>இரவு தரிசனங்களில் நான் கண்டேன்; இதோ, மனுஷகுமாரனைப் போன்ற ஒருவர் வானத்தின் மேகங்களோடு வந்து, நித்தியவானிடத்திற்கு வந்தார்; அவரை அவருடைய சந்நிதிக்குக் கொண்டுவந்தார்கள். சகல ஜனங்களும், ஜாதிகளும், மொழிகளும் அவருக்குச் சேவையாற்றும்படியாக, அவருக்குத் அதிகாரமும் மகிமையும் ராஜ்யமும் கொடுக்கப்பட்டது; அவருடைய அதிகாரம் நீங்காத நித்திய அதிகாரம்; அவருடைய ராஜ்யம் அழியாததாகும். தானியேல் 7:13, 14.</w:t>
      </w:r>
    </w:p>
    <w:p>
      <w:pPr>
        <w:pStyle w:val="ArticleBody"/>
        <w:jc w:val="left"/>
      </w:pPr>
      <w:r>
        <w:rPr>
          <w:rFonts w:ascii="Nirmala UI" w:hAnsi="Nirmala UI" w:eastAsia="Nirmala UI" w:cs="Nirmala UI"/>
        </w:rPr>
        <w:t>எசேக்கியேலின் இரண்டு கோல்கள் ஒன்றாக இணைக்கப்படும் போது, அவைகளின் மேல் ஒரே ராஜா இருப்பார்.</w:t>
      </w:r>
    </w:p>
    <w:p>
      <w:pPr>
        <w:pStyle w:val="ArticleScripture"/>
        <w:jc w:val="left"/>
      </w:pPr>
      <w:r>
        <w:rPr>
          <w:rFonts w:ascii="Nirmala UI" w:hAnsi="Nirmala UI" w:eastAsia="Nirmala UI" w:cs="Nirmala UI"/>
        </w:rPr>
        <w:t>என் தாசனாகிய தாவீது அவர்கள்மேல் ராஜாவாயிருப்பான்; அவர்களெல்லாருக்கும் ஒரே மேய்ப்பன் இருப்பான்; அவர்கள் என் நியாயத்தீர்ப்புகளின்படி நடந்து, என் கட்டளைகளைக் கைக்கொண்டு அவைகளைச் செய்வார்கள். நான் என் தாசனாகிய யாக்கோபுக்குக் கொடுத்த தேசத்தில், உங்கள் பிதாக்கள் வாசம்பண்ணிய அதே தேசத்தில், அவர்கள் வாசம்பண்ணுவார்கள்; அவர்களும், அவர்களுடைய பிள்ளைகளும், அவர்களுடைய பிள்ளைகளின் பிள்ளைகளும் என்றென்றைக்கும் அதில் வாசம்பண்ணுவார்கள்; என் தாசனாகிய தாவீது என்றென்றைக்கும் அவர்களுடைய அதிபதியாக இருப்பான். எசேக்கியேல் 37:24, 25.</w:t>
      </w:r>
    </w:p>
    <w:p>
      <w:pPr>
        <w:pStyle w:val="ArticleBody"/>
        <w:jc w:val="left"/>
      </w:pPr>
      <w:r>
        <w:rPr>
          <w:rFonts w:ascii="Nirmala UI" w:hAnsi="Nirmala UI" w:eastAsia="Nirmala UI" w:cs="Nirmala UI"/>
        </w:rPr>
        <w:t>எல்லா தீர்க்கதரிசிகளும் ஒருவரோடு ஒருவர் ஒத்துப்போகிறார்கள்; மேலும், ராஜா தாவீது என்பது 1844 அக்டோபர் 22 அன்று பிதாவின் முன்பாக வந்து, இஸ்ரவேலின் இரு குச்சிகளான இஸ்ரவேல் (வட ராஜ்யம்) மற்றும் யூதா (தென் ராஜ்யம்) ஆகியவற்றிலிருந்து ஒன்றுசேர்க்கப்பட்டிருந்த ஒரு ராஜ்யத்தைப் பெற்றுக்கொண்ட கிறிஸ்துவே ஆவார். இந்த இரு ராஜ்யங்களின் சிதறிப்போக்குதல், கிறிஸ்து பாழாக்கப்பட்டும் மிதிக்கப்படியும் இருந்த ஆலயத்தை எழுப்பிய 1798 முதல் 1844 வரையான நாற்பத்தாறு ஆண்டுகளின் காலத்தில் முடிவுற்றது. அவர் ஆலயத்தை எழுப்பியபோது, மல்கியா மூன்றாம் அதிகாரத்தின் நிறைவேற்றமாக, உடன்படிக்கையின் தூதராக தமது ஆலயத்திற்குத் திடீரென வந்தார். அந்த உண்மைக்குச் எசேக்கியேலும் ஒத்துக்கொள்கிறான்; ஏனெனில் எல்லா தீர்க்கதரிசிகளும் ஒருவரோடு ஒருவர் ஒத்துப்போகிறார்கள்.</w:t>
      </w:r>
    </w:p>
    <w:p>
      <w:pPr>
        <w:pStyle w:val="ArticleScripture"/>
        <w:jc w:val="left"/>
      </w:pPr>
      <w:r>
        <w:rPr>
          <w:rFonts w:ascii="Nirmala UI" w:hAnsi="Nirmala UI" w:eastAsia="Nirmala UI" w:cs="Nirmala UI"/>
        </w:rPr>
        <w:t>என் ஊழியக்காரனாகிய தாவீது அவர்கள்மேல் ராஜாவாயிருப்பான்; அவர்கள் எல்லாருக்கும் ஒரே மேய்ப்பன் இருப்பான்; அவர்கள் என் நியாயங்களில் நடந்து, என் கட்டளைகளைக் கைக்கொண்டு அவைகளைச் செய்வார்கள். என் ஊழியக்காரனாகிய யாக்கோபுக்கு நான் கொடுத்த தேசத்தில், உங்கள் பிதாக்கள் வாசமிருந்த அந்த தேசத்திலே அவர்கள் குடியிருப்பார்கள்; அவர்கள் தாங்களும், அவர்களுடைய பிள்ளைகளும், அவர்களுடைய பிள்ளைகளின் பிள்ளைகளும் என்றென்றும் அதிலே வாசமாயிருப்பார்கள்; என் ஊழியக்காரனாகிய தாவீது என்றென்றும் அவர்களுக்குத் தலைவனாயிருப்பான். மேலும் நான் அவர்களோடே சமாதான உடன்படிக்கையை ஏற்படுத்துவேன்; அது அவர்களோடே நித்திய உடன்படிக்கையாயிருக்கும்; நான் அவர்களை நிலைநிறுத்தி, அவர்களைப் பெருகப்பண்ணி, என் பரிசுத்த ஸ்தலத்தை அவர்கள் நடுவிலே என்றென்றும் நிறுவுவேன். என் வாசஸ்தலமும் அவர்களோடே இருக்கும்; ஆம், நான் அவர்களுடைய தேவனாயிருப்பேன், அவர்கள் என் ஜனமாயிருப்பார்கள். எசேக்கியேல் 37:24–27.</w:t>
      </w:r>
    </w:p>
    <w:p>
      <w:pPr>
        <w:pStyle w:val="ArticleBody"/>
        <w:jc w:val="left"/>
      </w:pPr>
      <w:r>
        <w:rPr>
          <w:rFonts w:ascii="Nirmala UI" w:hAnsi="Nirmala UI" w:eastAsia="Nirmala UI" w:cs="Nirmala UI"/>
        </w:rPr>
        <w:t>ஆலயத்தை எழுப்புபவர் கிறிஸ்துவே.</w:t>
      </w:r>
    </w:p>
    <w:p>
      <w:pPr>
        <w:pStyle w:val="ArticleScripture"/>
        <w:jc w:val="left"/>
      </w:pPr>
      <w:r>
        <w:rPr>
          <w:rFonts w:ascii="Nirmala UI" w:hAnsi="Nirmala UI" w:eastAsia="Nirmala UI" w:cs="Nirmala UI"/>
        </w:rPr>
        <w:t>அவனிடத்தில் பேசி, இவ்வாறு சொல்லு: சேனைகளின் கர்த்தர் உரைக்கிறதாவது, இதோ, கிளை என்னும் நாமமுள்ள மனுஷன்; அவன் தன் இடத்திலிருந்து முளைத்து எழும்புவான்; அவன் கர்த்தருடைய ஆலயத்தை கட்டுவான். ஆம், அவனே கர்த்தருடைய ஆலயத்தை கட்டுவான்; அவன் மகிமையைத் தரித்துக்கொள்வான்; தன் சிங்காசனத்தின்மேல் அமர்ந்து ஆட்சி செய்வான்; மேலும், தன் சிங்காசனத்தின்மேல் ஆசாரியனாயிருப்பான்; சமாதானத்தின் ஆலோசனை அவர்கள் இருவருக்குமிடையில் இருக்கும். அந்தக் கிரீடங்கள் கர்த்தருடைய ஆலயத்தில் நினைவுக்குறியாக ஏலேமுக்கும், தோபியாவுக்கும், எதாயாவுக்கும், செப்பனியாவின் குமாரனாகிய ஏனுக்கும் இருக்கும். தூரத்தில் இருப்பவர்கள் வந்து கர்த்தருடைய ஆலயத்தில் கட்டுவார்கள்; அப்பொழுது சேனைகளின் கர்த்தர் என்னை உங்களிடத்துக்கு அனுப்பினார் என்று நீங்கள் அறிந்துகொள்வீர்கள். நீங்கள் உங்கள் தேவனாகிய கர்த்தரின் சத்தத்துக்கு மிகவும் கவனமாகக் கீழ்ப்படிந்தால், இது நிறைவேறும். சகரியா 6:12–15.</w:t>
      </w:r>
    </w:p>
    <w:p>
      <w:pPr>
        <w:pStyle w:val="ArticleBody"/>
        <w:jc w:val="left"/>
      </w:pPr>
      <w:r>
        <w:rPr>
          <w:rFonts w:ascii="Nirmala UI" w:hAnsi="Nirmala UI" w:eastAsia="Nirmala UI" w:cs="Nirmala UI"/>
        </w:rPr>
        <w:t>கிறிஸ்துவே கிளையாகியவர்; அவர்கள் அவருடைய ஆலயத்தை இடித்துவிட்டால், தாம் அதை மூன்று நாளில் எழுப்புவேன் என்று அவர் அறிவித்தார்; அதற்கு யூதர்கள், ஆலயத்தை கட்ட நாற்பத்தாறு ஆண்டுகள் ஆனது என்று பதிலளித்தார்கள்.</w:t>
      </w:r>
    </w:p>
    <w:p>
      <w:pPr>
        <w:pStyle w:val="ArticleScripture"/>
        <w:jc w:val="left"/>
      </w:pPr>
      <w:r>
        <w:rPr>
          <w:rFonts w:ascii="Nirmala UI" w:hAnsi="Nirmala UI" w:eastAsia="Nirmala UI" w:cs="Nirmala UI"/>
        </w:rPr>
        <w:t>அப்பொழுது யூதர் அவருக்குப் பிரதியுத்தரமாக, “நீர் இவ்விதமான காரியங்களைச் செய்கிறபடியால், எங்களுக்கெந்த அடையாளத்தைக் காண்பிக்கிறீர்?” என்று கேட்டார்கள். இயேசு அவர்களுக்குப் பதிலளித்து, “இந்த ஆலயத்தை இடித்துவிடுங்கள்; நான் அதை மூன்று நாளில் எழுப்புவேன்” என்றார். அதற்கு யூதர், “இந்த ஆலயத்தை கட்ட நாற்பத்தாறு ஆண்டுகள் ஆனது; நீர் அதை மூன்று நாளில் எழுப்புவீரோ?” என்றார்கள். யோவான் 2:18–20.</w:t>
      </w:r>
    </w:p>
    <w:p>
      <w:pPr>
        <w:pStyle w:val="ArticleBody"/>
        <w:jc w:val="left"/>
      </w:pPr>
      <w:r>
        <w:rPr>
          <w:rFonts w:ascii="Nirmala UI" w:hAnsi="Nirmala UI" w:eastAsia="Nirmala UI" w:cs="Nirmala UI"/>
        </w:rPr>
        <w:t>அந்த உரைப்பகுதியில் கிறிஸ்து தமது சரீரத்தைப்பற்றிப் பேசிக்கொண்டிருந்தார்; ஆனால் எல்லா தீர்க்கதரிசிகளும் அவர்கள் வாழ்ந்த நாட்களைப்பற்றியதைவிட அதிகமாகக் கடைசி நாட்களைப்பற்றியே பேசுகின்றனர். மூன்றாம் நாளில் கிறிஸ்துவின் உயிர்த்தெழுதல், நடுராத்திரி முழக்கத்தில் பரிசுத்த ஆவியின் ஊற்றுப்பொழிவின்போது உலர்ந்த எலும்புகள் உயிர்த்தெழுதலை பிரதிநிதித்துவப்படுத்தியது. எலியாவின் சாட்சியின் பொருளாகிய மழை, பாகால் மற்றும் அஷ்தரோத் தீர்க்கதரிசிகளோடான அவரது மோதலின் உச்சக்கட்டத்தில் வெளிப்படுத்தப்பட்டது. அப்பொழுதே எலியாவின் தேவனே உண்மையான தேவன் என்றும், எலியாவே உண்மையான தீர்க்கதரிசி என்றும் நிரூபிக்கப்பட்டது.</w:t>
      </w:r>
    </w:p>
    <w:p>
      <w:pPr>
        <w:pStyle w:val="ArticleBody"/>
        <w:jc w:val="left"/>
      </w:pPr>
      <w:r>
        <w:rPr>
          <w:rFonts w:ascii="Nirmala UI" w:hAnsi="Nirmala UI" w:eastAsia="Nirmala UI" w:cs="Nirmala UI"/>
        </w:rPr>
        <w:t>முதல் ஏமாற்றம் வந்தபோது, பாகாலும் அஷ்டரோத்தினதும் தீர்க்கதரிசிகளால் முன்னுருவமாகக் காட்டப்பட்டதுபோல், புரொட்டஸ்டண்டுகள் பொய்தீர்க்கதரிசிகளாகிவிட்டார்கள் என்பது வெளிப்படுத்தப்பட்டது. அப்பொழுது தாமதிக்கிற காலம் ஆரம்பமானது; அது நடுராத்திரிக் கூக்குரலின் செய்திக்குத் தலைமையாயிற்று; அந்தச் செய்தியே கிறிஸ்து தமது ஆலயத்துக்கு திடீரென வருவதற்குக் காரணமானது. நடுராத்திரிக் கூக்குரல், எலும்புகளை வல்ல சேனையாக எழுப்புகிற எசேக்கியேலின் செய்தியால் பிரதிநிதித்துவப்படுத்தப்படுகிறது. மேலும், அந்தக் காலகட்டத்தில் (நாற்பத்தாறு ஆண்டுகள்), இரண்டு கோல்கள் ஒன்றாக இணைக்கப்பட்டு, ஒரே ராஜாவுடன் ஒரே ஜாதியை உண்டாக்க வேண்டியிருந்தது.</w:t>
      </w:r>
    </w:p>
    <w:p>
      <w:pPr>
        <w:pStyle w:val="ArticleScripture"/>
        <w:jc w:val="left"/>
      </w:pPr>
      <w:r>
        <w:rPr>
          <w:rFonts w:ascii="Nirmala UI" w:hAnsi="Nirmala UI" w:eastAsia="Nirmala UI" w:cs="Nirmala UI"/>
        </w:rPr>
        <w:t>கர்த்தருடைய வார்த்தை மீண்டும் என்னிடத்தில் வந்து, இவ்வாறு சொன்னது: “மனுஷகுமாரனே, நீ ஒரு கோலை எடுத்து அதின் மேல், ‘யூதாவுக்காகவும், அவனுடனிருக்கிற இஸ்ரவேல் புத்திரருக்காகவும்’ என்று எழுது; பின்னர் வேறொரு கோலை எடுத்து அதின் மேல், ‘யோசேப்புக்காகவும், எபிராயீமின் கோலாகியதற்காகவும், அவனுடனிருக்கிற இஸ்ரவேலின் முழுக் குடும்பத்தாருக்காகவும்’ என்று எழுது. அவைகளை ஒன்றோடொன்று சேர்த்து ஒரே கோலாக்கு; அவை உன் கையில் ஒன்றாயிருக்கும். உன் ஜனத்தின் புத்திரர் உன்னோடு பேசி, ‘இவைகளால் நீ குறிப்பது என்ன என்பதை எங்களுக்கு அறிவிக்கமாட்டாயா?’ என்று கேட்கும் போது, அவர்களிடம் சொல்லவேண்டியது: ‘கர்த்தராகிய ஆண்டவர் இவ்வாறு சொல்லுகிறார்: இதோ, எபிராயீமின் கையில் இருக்கிற யோசேப்பின் கோலையும், அவனோடிருக்கிற இஸ்ரவேலின் கோத்திரங்களையும் நான் எடுத்து, அவனை யூதாவின் கோலோடு சேர்த்து, அவைகளை ஒரே கோலாக்குவேன்; அவை என் கையில் ஒன்றாயிருக்கும். நீ எழுதியிருக்கும் அந்தக் கோல்கள் அவர்கள் கண்களுக்கு முன்பாக உன் கையில் இருக்கட்டும். அவர்களிடம் சொல்லவேண்டியது: கர்த்தராகிய ஆண்டவர் இவ்வாறு சொல்லுகிறார்: இதோ, இஸ்ரவேல் புத்திரர் சென்றுபோன ஜாதிகளின் நடுவிலிருந்து நான் அவர்களை எடுத்துக் கொண்டு, அவர்களை எல்லாத் திசைகளிலிருந்தும் சேர்த்து, அவர்களுடைய சொந்த தேசத்துக்குக் கொண்டுவந்து சேர்ப்பேன். இஸ்ரவேலின் மலைகளின்மேல் உள்ள அந்த தேசத்தில் நான் அவர்களை ஒரே ஜனமாக ஆக்குவேன்; ஒரே ராஜா அவர்களுக்கெல்லாம் ராஜாவாயிருப்பான்; இனி அவர்கள் இரு ஜாதிகளாயிருக்கமாட்டார்கள்; இனி அவர்கள் இரு ராஜ்யங்களாகப் பிரிக்கப்படவும் மாட்டார்கள். அவர்கள் இனி தங்கள் விக்கிரகங்களினாலும், தங்கள் அருவருப்பானவைகளினாலும், தங்கள் அக்கிரமங்களிலொன்றினாலும் தங்களைத் தீட்டுப்படுத்திக்கொள்ளமாட்டார்கள்; அவர்கள் பாவஞ்செய்த தங்கள் குடியிருப்புகளிலெல்லாம் இருந்து நான் அவர்களை இரட்சித்து, அவர்களைச் சுத்திகரிப்பேன்; அப்படியே அவர்கள் என் ஜனமாயிருப்பார்கள், நான் அவர்கள் தேவனாயிருப்பேன்.’” எசேக்கியேல் 37:15–23.</w:t>
      </w:r>
    </w:p>
    <w:p>
      <w:pPr>
        <w:pStyle w:val="ArticleBody"/>
        <w:jc w:val="left"/>
      </w:pPr>
      <w:r>
        <w:rPr>
          <w:rFonts w:ascii="Nirmala UI" w:hAnsi="Nirmala UI" w:eastAsia="Nirmala UI" w:cs="Nirmala UI"/>
        </w:rPr>
        <w:t>நள்ளிரவு கூக்குரலின் வேளையில் எலியாவின் மழைக்கு முன்னதாக விதவைச் சேர்த்துக்கொண்டிருந்த அந்த இரண்டு குச்சிகள், சிதறடிக்கப்பட்டிருந்த இஸ்ரவேலின் வடக்கு மற்றும் தெற்கு ராஜ்யங்களாகிய அவை, உருவகப் பாவநிவாரண நாளானது ஆரம்பமான அக்டோபர் 22, 1844 அன்று ஒரு தேசமாகச் சேர்க்கப்பட வேண்டியிருந்தன; ஏனெனில் அந்த நேரத்தில் தேவன் “அவர்களைச் சுத்திகரிப்பார்” என்ற வாக்குத்தத்தம் இருந்தது. விசாரணைத் தீர்ப்பைச் சுட்டிக்காட்டுகிற அந்தச் சுத்திகரிப்பு அந்நேரத்திலேயே ஆரம்பமானது. அந்த இரண்டு குச்சிகளின் அந்தச் சேர்க்கை சரியாகப் புரிந்துகொள்ளப்பட வேண்டும்; ஏனெனில் ஒரு காரியத்தின் முடிவை, அதன் ஆரம்பத்தின் மூலம் தேவன் எப்போதும் விளக்கிக் காட்டுகிறார்.</w:t>
      </w:r>
    </w:p>
    <w:p>
      <w:pPr>
        <w:pStyle w:val="ArticleBody"/>
        <w:jc w:val="left"/>
      </w:pPr>
      <w:r>
        <w:rPr>
          <w:rFonts w:ascii="Nirmala UI" w:hAnsi="Nirmala UI" w:eastAsia="Nirmala UI" w:cs="Nirmala UI"/>
        </w:rPr>
        <w:t>1844 ஆம் ஆண்டு, இஸ்ரவேலின் இரு இராஜ்யங்களின் முடிவாக இருந்தது; ஏனெனில் அப்பொழுது அவை ஒரே இராஜ்யமாக, அதாவது ஆவிக்குரிய இஸ்ரவேலாக, மாறியிருந்தன; அந்தப் புள்ளியிலிருந்து அவை இனிமேல் ஒரே ஜாதியாகவே இருக்க வேண்டியிருந்தது. அவர்கள் இரு ஜாதிகளாக மாறியிருந்த தொடக்க வரலாறினால் அந்த வரலாறு விளக்கப்பட்டது; அது யெரொபெயாமின் கிளர்ச்சியின் வரலாறாகும்.</w:t>
      </w:r>
    </w:p>
    <w:p>
      <w:pPr>
        <w:pStyle w:val="ArticleBody"/>
        <w:jc w:val="left"/>
      </w:pPr>
      <w:r>
        <w:rPr>
          <w:rFonts w:ascii="Nirmala UI" w:hAnsi="Nirmala UI" w:eastAsia="Nirmala UI" w:cs="Nirmala UI"/>
        </w:rPr>
        <w:t>எரோபவாமின் கள்ளமான ஆராதனை முறையின் வரலாறு, அவனுடைய இராஜ்யத்தின் முடிவிலும் மேலும் எடுத்துக்காட்டப்பட வேண்டும். பண்டைய இஸ்ரவேலின் ஆரம்பத்தில் ஆரோனின் கலகமும், வடக்கு இராஜ்யத்தின் ஆரம்பத்தில் எரோபவாமின் கலகமும், 1863-ஆம் ஆண்டின் கலகத்தைச் சுட்டிக்காட்டுகின்றன; மேலும், இரண்டு கோல்களை ஒன்றுசேர்த்தலால் குறிக்கப்படும் எரோபவாமின் இராஜ்யத்தின் முடிவும் 1863-ன் மேல் பொருத்திப் பார்க்கப்படும்போது மட்டுமே, 1863 தெளிவாகப் புரிந்துகொள்ளப்படுகிறது. அப்பொழுதுதான் 1863, பொறாமையின் ஒரு சிலையை எழுப்பிய ஒரு தலைமுறையாகச் சித்தரிக்கப்பட்டுள்ளது என்பதைத் தெளிவாகக் காண முடிகிறது.</w:t>
      </w:r>
    </w:p>
    <w:p>
      <w:pPr>
        <w:pStyle w:val="ArticleBody"/>
        <w:jc w:val="left"/>
      </w:pPr>
      <w:r>
        <w:rPr>
          <w:rFonts w:ascii="Nirmala UI" w:hAnsi="Nirmala UI" w:eastAsia="Nirmala UI" w:cs="Nirmala UI"/>
        </w:rPr>
        <w:t>இந்த ஆய்வை அடுத்த கட்டுரையில் தொடர்ந்து பார்க்கலாம்.</w:t>
      </w:r>
    </w:p>
    <w:p>
      <w:pPr>
        <w:pStyle w:val="ArticleScripture"/>
        <w:jc w:val="left"/>
      </w:pPr>
      <w:r>
        <w:rPr>
          <w:rFonts w:ascii="Nirmala UI" w:hAnsi="Nirmala UI" w:eastAsia="Nirmala UI" w:cs="Nirmala UI"/>
        </w:rPr>
        <w:t>“ஆனால் உலர்ந்த எலும்புகளின் இந்த உவமை உலகத்திற்கே மட்டும் பொருந்துவதல்ல; பெரும் வெளிச்சத்தால் ஆசீர்வதிக்கப்பட்டவர்களுக்கும் அது பொருந்துகிறது; ஏனெனில் அவர்களும் பள்ளத்தாக்கின் எலும்புக்கூடுகளைப் போன்றவர்களே. அவர்களுக்கு மனிதர்களின் உருவமும், உடலின் கட்டமைப்பும் உண்டு; ஆனால் அவர்களிடம் ஆவிக்குரிய ஜீவன் இல்லை. ஆனால் இந்த உவமைக் கதை, அந்த உலர்ந்த எலும்புகள் வெறுமனே ஒன்றோடொன்று இணைந்து மனிதர்களின் உருவங்களாக இருப்பதிலே முடிவதில்லை; அங்கங்களிலும் முகவடிவத்திலும் ஒழுங்கான சமச்சீரே இருப்பது போதுமானதல்ல. ஜீவனின் சுவாசம் அந்த உடல்களை உயிர்ப்பிக்க வேண்டும்; அப்போதுதான் அவர்கள் நிமிர்ந்து நிற்கவும், செயல்பாட்டிற்குள் எழுந்துவரவும் முடியும். இந்த எலும்புகள் இஸ்ரவேலின் வீட்டையும், தேவனுடைய சபையையும் குறிக்கின்றன; சபையின் நம்பிக்கை பரிசுத்த ஆவியின் உயிர்ப்பூட்டும் செல்வாக்கே ஆகும். அவர்கள் உயிரோடிருக்கும்படிக்கு, ஆண்டவர் அந்த உலர்ந்த எலும்புகளின்மேல் சுவாசிக்க வேண்டும்.”</w:t>
      </w:r>
    </w:p>
    <w:p>
      <w:pPr>
        <w:pStyle w:val="ArticleScripture"/>
        <w:jc w:val="left"/>
      </w:pPr>
      <w:r>
        <w:rPr>
          <w:rFonts w:ascii="Nirmala UI" w:hAnsi="Nirmala UI" w:eastAsia="Nirmala UI" w:cs="Nirmala UI"/>
        </w:rPr>
        <w:t>தேவனுடைய ஆவி, தன் உயிர்ப்பிக்கும் வல்லமையுடன், ஒவ்வொரு மனிதச் செயலாளரிடத்திலும் இருக்க வேண்டும்; அப்பொழுது ஒவ்வொரு ஆவிக்குரிய தசையும் நரம்பும் செயற்பாட்டில் இருக்கும். பரிசுத்த ஆவியின்றி, தேவனுடைய சுவாசமின்றி, மனச்சாட்சியில் மந்தநிலை உண்டாகிறது; ஆவிக்குரிய ஜீவன் இழக்கப்படுகிறது. ஆவிக்குரிய ஜீவனற்றவர்களில் அநேகருடைய பெயர்கள் சபையின் பதிவுகளில் இருக்கின்றன; ஆனால் அவர்கள் ஆட்டுக்குட்டியின் ஜீவப்புத்தகத்தில் எழுதப்பட்டிருக்கவில்லை. அவர்கள் சபையோடு இணைந்திருக்கலாம்; ஆனால் அவர்கள் கர்த்தருடனோ ஒன்றிப்போகவில்லை. குறிப்பிட்ட சில கடமைகளைச் செய்வதில் அவர்கள் விடாமுயற்சியாயிருக்கலாம், மேலும் அவர்கள் உயிருள்ளவர்களாகக் கருதப்படலாம்; ஆனால் அநேகர், ‘நீ உயிரோடிருக்கிறாய் என்னும் பேர் உனக்குண்டு; ஆயினும் நீ செத்தவனாயிருக்கிறாய்’ என்போரில் அடங்கியிருக்கிறார்கள்.</w:t>
      </w:r>
    </w:p>
    <w:p>
      <w:pPr>
        <w:pStyle w:val="ArticleScripture"/>
        <w:jc w:val="left"/>
      </w:pPr>
      <w:r>
        <w:rPr>
          <w:rFonts w:ascii="Nirmala UI" w:hAnsi="Nirmala UI" w:eastAsia="Nirmala UI" w:cs="Nirmala UI"/>
        </w:rPr>
        <w:t>“ஆத்துமா தேவனிடத்தில் உண்மையான மனமாற்றம் அடையாவிட்டால்; தேவனுடைய ஜீவசுவாசம் ஆத்துமாவை ஆவிக்குரிய ஜீவனுக்காக உயிர்ப்பிக்காவிட்டால்; சத்தியத்தை அறிக்கையிடுகிறவர்கள் பரலோகத்தில் பிறந்த கொள்கையால் இயக்கப்படாவிட்டால், என்றென்றும் ஜீவித்து நிலைத்திருக்கும் அழிவற்ற விதையினால் அவர்கள் பிறந்தவர்கள் அல்லர். கிறிஸ்துவின் நீதியையே தமக்குள்ள ஒரே பாதுகாப்பாக அவர்கள் நம்பாவிட்டால்; அவருடைய சுபாவத்தைப் பின்பற்றி, அவருடைய ஆவியில் உழைக்காவிட்டால், அவர்கள் நிர்வாணராயிருக்கிறார்கள்; அவருடைய நீதியின் அங்கியை அவர்கள் அணிந்திருக்கவில்லை. மரித்தவர்கள் அடிக்கடி ஜீவிக்கிறவர்களாகக் கருதப்படுகின்றனர்; ஏனெனில், இரட்சிப்பு என்று தாங்கள் அழைக்கும் ஒன்றைத் தங்களுடைய சொந்த எண்ணங்களின்படி செய்து வருகிறவர்களுக்குள், அவருடைய நல்ல சித்தத்தின்படி விரும்பவும் செயல்படவும் தேவன் செயற்படுவதில்லை.”</w:t>
      </w:r>
    </w:p>
    <w:p>
      <w:pPr>
        <w:pStyle w:val="ArticleScripture"/>
        <w:jc w:val="left"/>
      </w:pPr>
      <w:r>
        <w:rPr>
          <w:rFonts w:ascii="Nirmala UI" w:hAnsi="Nirmala UI" w:eastAsia="Nirmala UI" w:cs="Nirmala UI"/>
        </w:rPr>
        <w:t>“தரிசனத்தில் எசேக்கியேல் கண்ட உலர்ந்த எலும்புகளின் பள்ளத்தாக்கினால் இந்த வகுப்பினர் நன்கு பிரதிநிதித்துவப்படுத்தப்படுகிறார்கள்.”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ழுபத்திரண்டு</dc:title>
  <dc:subject>தீர்க்கதரிசன இணைப்பு: பண்டைய இஸ்ரவேலின் பிரிவிலிருந்து அமெரிக்க ஐக்கிய நாடுகளின் முடிவுவரை</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